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Pr="00421AF1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421AF1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" filled="f" stroked="f" strokeweight=".5pt">
                <v:textbox>
                  <w:txbxContent>
                    <w:p w14:paraId="046BC2ED" w14:textId="5C0266C0" w:rsidR="009B451F" w:rsidRPr="00421AF1" w:rsidRDefault="00DF2EF8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421AF1" w:rsidRDefault="00D219ED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638" w:type="dxa"/>
        <w:tblInd w:w="5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EF4910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78582BF9" w:rsidR="00295E1D" w:rsidRPr="00622C48" w:rsidRDefault="005278BE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仙南地域広域行政事務組合消防本部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Pr="00421AF1" w:rsidRDefault="001C6125" w:rsidP="00BB6970">
      <w:pPr>
        <w:rPr>
          <w:rFonts w:asciiTheme="majorEastAsia" w:eastAsiaTheme="majorEastAsia" w:hAnsiTheme="majorEastAsia"/>
          <w:sz w:val="20"/>
          <w:szCs w:val="20"/>
        </w:rPr>
      </w:pP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申請種別の欄は、該当項目の□部分に✔チェックを入れてください。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※2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変更の場合は、変更部分のみ下記に記載してください。※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3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421AF1" w:rsidRDefault="005061D4" w:rsidP="007B0266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421AF1" w:rsidRDefault="000B2F7E" w:rsidP="009C0DB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" filled="f" stroked="f" strokeweight=".5pt">
                <v:textbox>
                  <w:txbxContent>
                    <w:p w14:paraId="53758769" w14:textId="7F9F37F6" w:rsidR="009C0DB6" w:rsidRPr="00421AF1" w:rsidRDefault="000B2F7E" w:rsidP="009C0DB6">
                      <w:pPr>
                        <w:pStyle w:val="a5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="009C0DB6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421AF1">
        <w:rPr>
          <w:rFonts w:asciiTheme="majorEastAsia" w:eastAsiaTheme="majorEastAsia" w:hAnsiTheme="majorEastAsia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421AF1" w:rsidRDefault="001C6125" w:rsidP="001C6125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lastRenderedPageBreak/>
        <w:t>緊急連絡先</w:t>
      </w:r>
      <w:r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最大</w:t>
      </w:r>
      <w:r w:rsidRPr="00421AF1">
        <w:rPr>
          <w:rFonts w:asciiTheme="majorEastAsia" w:eastAsiaTheme="majorEastAsia" w:hAnsiTheme="majorEastAsia"/>
          <w:sz w:val="20"/>
          <w:szCs w:val="20"/>
        </w:rPr>
        <w:t>3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名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421AF1" w:rsidRDefault="00147A01" w:rsidP="00147A01">
      <w:pPr>
        <w:pStyle w:val="a4"/>
        <w:ind w:leftChars="0" w:left="360"/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通報したときに知らせてほしい方がいれば以下に記入して</w:t>
      </w:r>
      <w:r w:rsidR="006D0DE0" w:rsidRPr="00421AF1">
        <w:rPr>
          <w:rFonts w:asciiTheme="majorEastAsia" w:eastAsiaTheme="majorEastAsia" w:hAnsiTheme="majorEastAsia" w:hint="eastAsia"/>
          <w:sz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t>よく行く場所</w:t>
      </w:r>
      <w:r w:rsidR="00E742C1"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417714"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742C1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最大5件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自宅以外でよく行く場所（勤務先や学校など）があれば記入して</w:t>
      </w:r>
      <w:r w:rsidR="006D0DE0" w:rsidRPr="00421AF1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  <w:szCs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421AF1" w:rsidRDefault="00417714" w:rsidP="00417714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b/>
          <w:bCs/>
          <w:sz w:val="24"/>
          <w:szCs w:val="24"/>
        </w:rPr>
        <w:t>医療情報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</w:p>
    <w:p w14:paraId="70B5FF95" w14:textId="733DEA03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2BE7E29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512CEE4B">
                <wp:simplePos x="0" y="0"/>
                <wp:positionH relativeFrom="margin">
                  <wp:posOffset>111760</wp:posOffset>
                </wp:positionH>
                <wp:positionV relativeFrom="paragraph">
                  <wp:posOffset>15938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421AF1" w:rsidRDefault="006D0DE0" w:rsidP="006D0DE0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別紙「自宅略地図」のご記入もお願いします</w:t>
                            </w:r>
                            <w:r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924D" id="テキスト ボックス 9" o:spid="_x0000_s1028" type="#_x0000_t202" style="position:absolute;left:0;text-align:left;margin-left:8.8pt;margin-top:12.55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" filled="f" stroked="f" strokeweight=".5pt">
                <v:textbox>
                  <w:txbxContent>
                    <w:p w14:paraId="48B634EA" w14:textId="772E7B50" w:rsidR="006D0DE0" w:rsidRPr="00421AF1" w:rsidRDefault="006D0DE0" w:rsidP="006D0DE0">
                      <w:pPr>
                        <w:pStyle w:val="a5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別紙「自宅略地図」のご記入もお願いします</w:t>
                      </w:r>
                      <w:r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4B26ECBA" w14:textId="2FD19A34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35E33DBC" w14:textId="77777777" w:rsidR="002D2261" w:rsidRPr="00272B0C" w:rsidRDefault="002D2261" w:rsidP="002D2261">
      <w:pPr>
        <w:rPr>
          <w:rFonts w:ascii="ＭＳ 明朝" w:hAnsi="ＭＳ 明朝"/>
          <w:b/>
          <w:bCs/>
          <w:sz w:val="24"/>
        </w:rPr>
      </w:pPr>
      <w:r w:rsidRPr="00272B0C">
        <w:rPr>
          <w:rFonts w:ascii="ＭＳ 明朝" w:hAnsi="ＭＳ 明朝" w:hint="eastAsia"/>
          <w:b/>
          <w:bCs/>
          <w:sz w:val="24"/>
        </w:rPr>
        <w:lastRenderedPageBreak/>
        <w:t>【別紙】自宅略地図</w:t>
      </w:r>
    </w:p>
    <w:p w14:paraId="69C42D8F" w14:textId="77777777" w:rsidR="002D2261" w:rsidRPr="00421AF1" w:rsidRDefault="002D2261" w:rsidP="002D2261">
      <w:pPr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〔記載に関しての注意〕</w:t>
      </w:r>
    </w:p>
    <w:p w14:paraId="2614C61B" w14:textId="40C7F4E4" w:rsidR="002D2261" w:rsidRPr="00421AF1" w:rsidRDefault="00421AF1" w:rsidP="00421AF1">
      <w:pPr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・</w:t>
      </w:r>
      <w:r w:rsidR="002D2261" w:rsidRPr="00421AF1">
        <w:rPr>
          <w:rFonts w:asciiTheme="majorEastAsia" w:eastAsiaTheme="majorEastAsia" w:hAnsiTheme="majorEastAsia" w:hint="eastAsia"/>
          <w:sz w:val="24"/>
        </w:rPr>
        <w:t xml:space="preserve">自宅は判別しやすいように強調して記載ください。 </w:t>
      </w:r>
    </w:p>
    <w:p w14:paraId="0600B6A7" w14:textId="11DD236C" w:rsidR="002D2261" w:rsidRPr="00421AF1" w:rsidRDefault="00421AF1" w:rsidP="00421AF1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・</w:t>
      </w:r>
      <w:r w:rsidR="002D2261" w:rsidRPr="00421AF1">
        <w:rPr>
          <w:rFonts w:asciiTheme="majorEastAsia" w:eastAsiaTheme="majorEastAsia" w:hAnsiTheme="majorEastAsia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56FFCF5F">
                <wp:extent cx="6400800" cy="8229600"/>
                <wp:effectExtent l="26035" t="26035" r="2159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2D2261" w:rsidRPr="00421AF1" w:rsidRDefault="002D2261" w:rsidP="002D2261">
                              <w:pPr>
                                <w:rPr>
                                  <w:rFonts w:ascii="ＭＳ 明朝" w:hAnsi="ＭＳ 明朝"/>
                                  <w:b/>
                                  <w:bCs/>
                                  <w:sz w:val="24"/>
                                </w:rPr>
                              </w:pPr>
                              <w:r w:rsidRPr="00421AF1"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>【自宅略地図】</w:t>
                              </w:r>
                              <w:r w:rsidRPr="00421AF1"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3487" id="キャンバス 4" o:spid="_x0000_s1029" editas="canvas" style="width:7in;height:9in;mso-position-horizontal-relative:char;mso-position-vertical-relative:line" coordsize="6400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07073E0" w14:textId="77777777" w:rsidR="002D2261" w:rsidRPr="00421AF1" w:rsidRDefault="002D2261" w:rsidP="002D2261">
                        <w:pPr>
                          <w:rPr>
                            <w:rFonts w:ascii="ＭＳ 明朝" w:hAnsi="ＭＳ 明朝"/>
                            <w:b/>
                            <w:bCs/>
                            <w:sz w:val="24"/>
                          </w:rPr>
                        </w:pPr>
                        <w:r w:rsidRPr="00421AF1"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>【自宅略地図】</w:t>
                        </w:r>
                        <w:r w:rsidRPr="00421AF1"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BB22" w14:textId="77777777" w:rsidR="005A71FF" w:rsidRDefault="005A71FF" w:rsidP="0091595F">
      <w:r>
        <w:separator/>
      </w:r>
    </w:p>
  </w:endnote>
  <w:endnote w:type="continuationSeparator" w:id="0">
    <w:p w14:paraId="36851B44" w14:textId="77777777" w:rsidR="005A71FF" w:rsidRDefault="005A71FF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C378" w14:textId="77777777" w:rsidR="005A71FF" w:rsidRDefault="005A71FF" w:rsidP="0091595F">
      <w:r>
        <w:separator/>
      </w:r>
    </w:p>
  </w:footnote>
  <w:footnote w:type="continuationSeparator" w:id="0">
    <w:p w14:paraId="08C8AE98" w14:textId="77777777" w:rsidR="005A71FF" w:rsidRDefault="005A71FF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92705">
    <w:abstractNumId w:val="3"/>
  </w:num>
  <w:num w:numId="2" w16cid:durableId="1933659762">
    <w:abstractNumId w:val="2"/>
  </w:num>
  <w:num w:numId="3" w16cid:durableId="1127775722">
    <w:abstractNumId w:val="4"/>
  </w:num>
  <w:num w:numId="4" w16cid:durableId="1985310592">
    <w:abstractNumId w:val="0"/>
  </w:num>
  <w:num w:numId="5" w16cid:durableId="1859152995">
    <w:abstractNumId w:val="5"/>
  </w:num>
  <w:num w:numId="6" w16cid:durableId="41471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21AF1"/>
    <w:rsid w:val="00433B9E"/>
    <w:rsid w:val="004417CE"/>
    <w:rsid w:val="004421E1"/>
    <w:rsid w:val="0044330B"/>
    <w:rsid w:val="00497574"/>
    <w:rsid w:val="005061D4"/>
    <w:rsid w:val="00523A88"/>
    <w:rsid w:val="005278BE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EF4910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35F1-095F-4994-B56E-288834B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Administrator</cp:lastModifiedBy>
  <cp:revision>7</cp:revision>
  <cp:lastPrinted>2020-10-22T01:08:00Z</cp:lastPrinted>
  <dcterms:created xsi:type="dcterms:W3CDTF">2020-10-22T01:11:00Z</dcterms:created>
  <dcterms:modified xsi:type="dcterms:W3CDTF">2023-02-27T23:59:00Z</dcterms:modified>
</cp:coreProperties>
</file>